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5" w:type="dxa"/>
        <w:tblCellMar>
          <w:left w:w="0" w:type="dxa"/>
          <w:right w:w="0" w:type="dxa"/>
        </w:tblCellMar>
        <w:tblLook w:val="04A0"/>
      </w:tblPr>
      <w:tblGrid>
        <w:gridCol w:w="10995"/>
      </w:tblGrid>
      <w:tr w:rsidR="000C11CD" w:rsidRPr="00DC270B" w:rsidTr="0060007D">
        <w:tc>
          <w:tcPr>
            <w:tcW w:w="0" w:type="auto"/>
            <w:vAlign w:val="center"/>
            <w:hideMark/>
          </w:tcPr>
          <w:p w:rsidR="000C11CD" w:rsidRPr="00DC270B" w:rsidRDefault="000C11C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1CD" w:rsidRPr="00DC270B" w:rsidTr="0060007D">
        <w:tc>
          <w:tcPr>
            <w:tcW w:w="0" w:type="auto"/>
            <w:vAlign w:val="center"/>
            <w:hideMark/>
          </w:tcPr>
          <w:p w:rsidR="000C11CD" w:rsidRPr="00DC270B" w:rsidRDefault="000C11C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0FF1" w:rsidRDefault="00BA0FF1" w:rsidP="00592864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0FF1" w:rsidRDefault="00BA0FF1" w:rsidP="00BA0FF1">
      <w:pPr>
        <w:pStyle w:val="a5"/>
        <w:spacing w:before="0" w:beforeAutospacing="0" w:after="0" w:afterAutospacing="0"/>
        <w:ind w:hanging="142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762625" cy="4352925"/>
            <wp:effectExtent l="19050" t="0" r="9525" b="0"/>
            <wp:docPr id="1" name="Рисунок 1" descr="http://ostrov1vip.ucoz.ru/foto/foto1/9728_yaya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trov1vip.ucoz.ru/foto/foto1/9728_yayaya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96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FF1" w:rsidRDefault="00BA0FF1" w:rsidP="00592864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2185F" w:rsidRDefault="00D2185F" w:rsidP="00592864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чет</w:t>
      </w:r>
    </w:p>
    <w:p w:rsidR="00D2185F" w:rsidRDefault="00D2185F" w:rsidP="00592864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 проведении мероприятий, посвященных Дню Матери</w:t>
      </w:r>
    </w:p>
    <w:p w:rsidR="00D2185F" w:rsidRDefault="00592864" w:rsidP="00592864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</w:t>
      </w:r>
      <w:r w:rsidR="00D2185F">
        <w:rPr>
          <w:b/>
          <w:bCs/>
          <w:color w:val="000000"/>
          <w:sz w:val="27"/>
          <w:szCs w:val="27"/>
        </w:rPr>
        <w:t xml:space="preserve"> МКОУ «</w:t>
      </w:r>
      <w:proofErr w:type="spellStart"/>
      <w:r w:rsidR="00733C01">
        <w:rPr>
          <w:b/>
          <w:bCs/>
          <w:color w:val="000000"/>
          <w:sz w:val="27"/>
          <w:szCs w:val="27"/>
        </w:rPr>
        <w:t>Теречная</w:t>
      </w:r>
      <w:proofErr w:type="spellEnd"/>
      <w:r w:rsidR="00733C01">
        <w:rPr>
          <w:b/>
          <w:bCs/>
          <w:color w:val="000000"/>
          <w:sz w:val="27"/>
          <w:szCs w:val="27"/>
        </w:rPr>
        <w:t xml:space="preserve"> </w:t>
      </w:r>
      <w:r w:rsidR="00D2185F">
        <w:rPr>
          <w:b/>
          <w:bCs/>
          <w:color w:val="000000"/>
          <w:sz w:val="27"/>
          <w:szCs w:val="27"/>
        </w:rPr>
        <w:t xml:space="preserve">СОШ» </w:t>
      </w:r>
    </w:p>
    <w:p w:rsidR="00733C01" w:rsidRPr="00A15CE0" w:rsidRDefault="00733C01" w:rsidP="0059286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</w:t>
      </w:r>
      <w:r w:rsidRPr="00A15CE0">
        <w:rPr>
          <w:color w:val="000000"/>
          <w:sz w:val="28"/>
          <w:szCs w:val="28"/>
        </w:rPr>
        <w:t>Из поколения в поколение для каждого человека мама — самый главный человек в жизни. Становясь матерью, женщина открывает в себе лучшие качества: доброту, любовь, заботу, терпение и самопожертвование</w:t>
      </w:r>
      <w:r w:rsidR="00BA0FF1">
        <w:rPr>
          <w:color w:val="000000"/>
          <w:sz w:val="28"/>
          <w:szCs w:val="28"/>
        </w:rPr>
        <w:t>. Новый праздник - День матери -</w:t>
      </w:r>
      <w:r w:rsidRPr="00A15CE0">
        <w:rPr>
          <w:color w:val="000000"/>
          <w:sz w:val="28"/>
          <w:szCs w:val="28"/>
        </w:rPr>
        <w:t xml:space="preserve"> постепенно входит в наши дома. И это замечательно: сколько бы хороших, добрых слов мы не говорили нашим мамам, сколько бы поводов для этого ни придумали, лишними они не будут</w:t>
      </w:r>
      <w:r w:rsidR="003178CC" w:rsidRPr="00A15CE0">
        <w:rPr>
          <w:color w:val="000000"/>
          <w:sz w:val="28"/>
          <w:szCs w:val="28"/>
        </w:rPr>
        <w:t xml:space="preserve">. </w:t>
      </w:r>
      <w:r w:rsidR="003178CC" w:rsidRPr="00A15CE0">
        <w:rPr>
          <w:sz w:val="28"/>
          <w:szCs w:val="28"/>
          <w:shd w:val="clear" w:color="auto" w:fill="F7F7F9"/>
        </w:rPr>
        <w:t>У матерей одинаковые заботы: чтобы дети были сыты и здоровы, хорошо учились, взрослели и радовались жизни. Именно поэтому в этот день мы решили отдать дань уважения, признательности и благодарности всем матерям</w:t>
      </w:r>
    </w:p>
    <w:p w:rsidR="00A15CE0" w:rsidRDefault="00733C01" w:rsidP="00BA0FF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15CE0">
        <w:rPr>
          <w:color w:val="000000"/>
          <w:sz w:val="28"/>
          <w:szCs w:val="28"/>
        </w:rPr>
        <w:t xml:space="preserve">  </w:t>
      </w:r>
      <w:r w:rsidR="00D2185F" w:rsidRPr="00A15CE0">
        <w:rPr>
          <w:color w:val="000000"/>
          <w:sz w:val="28"/>
          <w:szCs w:val="28"/>
        </w:rPr>
        <w:t>Согласно</w:t>
      </w:r>
      <w:r w:rsidRPr="00A15CE0">
        <w:rPr>
          <w:color w:val="000000"/>
          <w:sz w:val="28"/>
          <w:szCs w:val="28"/>
        </w:rPr>
        <w:t xml:space="preserve"> плану </w:t>
      </w:r>
      <w:r w:rsidR="00D2185F" w:rsidRPr="00A15CE0">
        <w:rPr>
          <w:color w:val="000000"/>
          <w:sz w:val="28"/>
          <w:szCs w:val="28"/>
        </w:rPr>
        <w:t xml:space="preserve"> работы </w:t>
      </w:r>
      <w:r w:rsidRPr="00A15CE0">
        <w:rPr>
          <w:color w:val="000000"/>
          <w:sz w:val="28"/>
          <w:szCs w:val="28"/>
        </w:rPr>
        <w:t xml:space="preserve">начальной </w:t>
      </w:r>
      <w:r w:rsidR="00D2185F" w:rsidRPr="00A15CE0">
        <w:rPr>
          <w:color w:val="000000"/>
          <w:sz w:val="28"/>
          <w:szCs w:val="28"/>
        </w:rPr>
        <w:t>школы с 2</w:t>
      </w:r>
      <w:r w:rsidRPr="00A15CE0">
        <w:rPr>
          <w:color w:val="000000"/>
          <w:sz w:val="28"/>
          <w:szCs w:val="28"/>
        </w:rPr>
        <w:t xml:space="preserve">0 по 25 ноября 2017 года были проведены </w:t>
      </w:r>
      <w:r w:rsidR="00D2185F" w:rsidRPr="00A15CE0">
        <w:rPr>
          <w:color w:val="000000"/>
          <w:sz w:val="28"/>
          <w:szCs w:val="28"/>
        </w:rPr>
        <w:t xml:space="preserve"> мероприятия, посвященные Дню матери</w:t>
      </w:r>
      <w:r w:rsidR="00BA0FF1">
        <w:rPr>
          <w:color w:val="000000"/>
          <w:sz w:val="28"/>
          <w:szCs w:val="28"/>
        </w:rPr>
        <w:t>.</w:t>
      </w:r>
    </w:p>
    <w:p w:rsidR="002554F4" w:rsidRPr="00A15CE0" w:rsidRDefault="00592864" w:rsidP="00BA0FF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15CE0">
        <w:rPr>
          <w:color w:val="000000"/>
          <w:sz w:val="28"/>
          <w:szCs w:val="28"/>
        </w:rPr>
        <w:t xml:space="preserve">  Организаторы мероприятия преследовали следующие </w:t>
      </w:r>
      <w:r w:rsidRPr="00A15CE0">
        <w:rPr>
          <w:b/>
          <w:bCs/>
          <w:color w:val="000000"/>
          <w:sz w:val="28"/>
          <w:szCs w:val="28"/>
        </w:rPr>
        <w:t>цели:</w:t>
      </w:r>
      <w:r w:rsidRPr="00A15CE0">
        <w:rPr>
          <w:color w:val="000000"/>
          <w:sz w:val="28"/>
          <w:szCs w:val="28"/>
        </w:rPr>
        <w:t> воспитывать уважительное отношение к мамам, желание помочь им</w:t>
      </w:r>
      <w:r w:rsidR="002554F4" w:rsidRPr="00A15CE0">
        <w:rPr>
          <w:color w:val="000000"/>
          <w:sz w:val="28"/>
          <w:szCs w:val="28"/>
        </w:rPr>
        <w:t>, р</w:t>
      </w:r>
      <w:r w:rsidRPr="00A15CE0">
        <w:rPr>
          <w:color w:val="000000"/>
          <w:sz w:val="28"/>
          <w:szCs w:val="28"/>
        </w:rPr>
        <w:t>азвивать чувства долга и ответственности за свои поступки</w:t>
      </w:r>
      <w:r w:rsidR="002554F4" w:rsidRPr="00A15CE0">
        <w:rPr>
          <w:color w:val="000000"/>
          <w:sz w:val="28"/>
          <w:szCs w:val="28"/>
        </w:rPr>
        <w:t>,  способствовать созданию праздничной, доверительной атмосферы, создать теплый нравственный климат между матерями и детьми.</w:t>
      </w:r>
    </w:p>
    <w:p w:rsidR="00A15CE0" w:rsidRDefault="00733C01" w:rsidP="00A15CE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15CE0">
        <w:rPr>
          <w:color w:val="000000"/>
          <w:sz w:val="28"/>
          <w:szCs w:val="28"/>
        </w:rPr>
        <w:t xml:space="preserve">  </w:t>
      </w:r>
      <w:r w:rsidR="00592864" w:rsidRPr="00A15CE0">
        <w:rPr>
          <w:color w:val="000000"/>
          <w:sz w:val="28"/>
          <w:szCs w:val="28"/>
        </w:rPr>
        <w:t>Во всех классах прошли</w:t>
      </w:r>
      <w:r w:rsidRPr="00A15CE0">
        <w:rPr>
          <w:color w:val="000000"/>
          <w:sz w:val="28"/>
          <w:szCs w:val="28"/>
        </w:rPr>
        <w:t xml:space="preserve"> классные часы, где прославлялись семейные ценности, воспитывалось уважительное отношение к женщинам и матерям, выпустили поздравительные стенгазеты «Любимой мамочке», подготовлены выставки</w:t>
      </w:r>
      <w:r w:rsidR="00D2185F" w:rsidRPr="00A15CE0">
        <w:rPr>
          <w:color w:val="000000"/>
          <w:sz w:val="28"/>
          <w:szCs w:val="28"/>
        </w:rPr>
        <w:t xml:space="preserve"> поделок «Подарок</w:t>
      </w:r>
      <w:r w:rsidR="00A15CE0">
        <w:rPr>
          <w:color w:val="000000"/>
          <w:sz w:val="28"/>
          <w:szCs w:val="28"/>
        </w:rPr>
        <w:t xml:space="preserve"> </w:t>
      </w:r>
      <w:r w:rsidRPr="00A15CE0">
        <w:rPr>
          <w:color w:val="000000"/>
          <w:sz w:val="28"/>
          <w:szCs w:val="28"/>
        </w:rPr>
        <w:t>М</w:t>
      </w:r>
      <w:r w:rsidR="00D2185F" w:rsidRPr="00A15CE0">
        <w:rPr>
          <w:color w:val="000000"/>
          <w:sz w:val="28"/>
          <w:szCs w:val="28"/>
        </w:rPr>
        <w:t>аме</w:t>
      </w:r>
      <w:r w:rsidRPr="00A15CE0">
        <w:rPr>
          <w:color w:val="000000"/>
          <w:sz w:val="28"/>
          <w:szCs w:val="28"/>
        </w:rPr>
        <w:t>»</w:t>
      </w:r>
      <w:r w:rsidR="002554F4" w:rsidRPr="00A15CE0">
        <w:rPr>
          <w:color w:val="000000"/>
          <w:sz w:val="28"/>
          <w:szCs w:val="28"/>
        </w:rPr>
        <w:t>, утренник «Милым мамам!».</w:t>
      </w:r>
    </w:p>
    <w:p w:rsidR="00A15CE0" w:rsidRPr="00A15CE0" w:rsidRDefault="002554F4" w:rsidP="00A15CE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15CE0">
        <w:rPr>
          <w:color w:val="000000"/>
          <w:sz w:val="28"/>
          <w:szCs w:val="28"/>
        </w:rPr>
        <w:lastRenderedPageBreak/>
        <w:t xml:space="preserve">   </w:t>
      </w:r>
      <w:r w:rsidR="00A15CE0" w:rsidRPr="00A15CE0">
        <w:rPr>
          <w:color w:val="000000"/>
          <w:sz w:val="28"/>
          <w:szCs w:val="28"/>
        </w:rPr>
        <w:t xml:space="preserve">Были проведены красивые и незабываемые  мероприятия  (особенно отличились в этом плане учителя </w:t>
      </w:r>
      <w:proofErr w:type="spellStart"/>
      <w:r w:rsidR="00A15CE0" w:rsidRPr="00A15CE0">
        <w:rPr>
          <w:color w:val="000000"/>
          <w:sz w:val="28"/>
          <w:szCs w:val="28"/>
        </w:rPr>
        <w:t>Нурмагомедова</w:t>
      </w:r>
      <w:proofErr w:type="spellEnd"/>
      <w:r w:rsidR="00A15CE0" w:rsidRPr="00A15CE0">
        <w:rPr>
          <w:color w:val="000000"/>
          <w:sz w:val="28"/>
          <w:szCs w:val="28"/>
        </w:rPr>
        <w:t xml:space="preserve"> А.А., </w:t>
      </w:r>
      <w:proofErr w:type="spellStart"/>
      <w:r w:rsidR="00A15CE0" w:rsidRPr="00A15CE0">
        <w:rPr>
          <w:color w:val="000000"/>
          <w:sz w:val="28"/>
          <w:szCs w:val="28"/>
        </w:rPr>
        <w:t>Магиматова</w:t>
      </w:r>
      <w:proofErr w:type="spellEnd"/>
      <w:r w:rsidR="00A15CE0" w:rsidRPr="00A15CE0">
        <w:rPr>
          <w:color w:val="000000"/>
          <w:sz w:val="28"/>
          <w:szCs w:val="28"/>
        </w:rPr>
        <w:t xml:space="preserve"> Ш.М. и  </w:t>
      </w:r>
      <w:proofErr w:type="spellStart"/>
      <w:r w:rsidR="00A15CE0" w:rsidRPr="00A15CE0">
        <w:rPr>
          <w:color w:val="000000"/>
          <w:sz w:val="28"/>
          <w:szCs w:val="28"/>
        </w:rPr>
        <w:t>Умарова</w:t>
      </w:r>
      <w:proofErr w:type="spellEnd"/>
      <w:r w:rsidR="00A15CE0" w:rsidRPr="00A15CE0">
        <w:rPr>
          <w:color w:val="000000"/>
          <w:sz w:val="28"/>
          <w:szCs w:val="28"/>
        </w:rPr>
        <w:t xml:space="preserve"> П.М.)</w:t>
      </w:r>
    </w:p>
    <w:p w:rsidR="00733C01" w:rsidRPr="00A15CE0" w:rsidRDefault="00A15CE0" w:rsidP="00BA0FF1">
      <w:pPr>
        <w:pStyle w:val="a5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554F4" w:rsidRPr="00A15CE0">
        <w:rPr>
          <w:color w:val="000000"/>
          <w:sz w:val="28"/>
          <w:szCs w:val="28"/>
        </w:rPr>
        <w:t xml:space="preserve">Завершилась неделя праздничным концертом «Мама, милая моя, как тебя я люблю!», на котором участники (2-4 классы) дарили своим мамам и всем женщинам села </w:t>
      </w:r>
      <w:proofErr w:type="spellStart"/>
      <w:r>
        <w:rPr>
          <w:color w:val="000000"/>
          <w:sz w:val="28"/>
          <w:szCs w:val="28"/>
        </w:rPr>
        <w:t>специи</w:t>
      </w:r>
      <w:r w:rsidR="002554F4" w:rsidRPr="00A15CE0">
        <w:rPr>
          <w:color w:val="000000"/>
          <w:sz w:val="28"/>
          <w:szCs w:val="28"/>
        </w:rPr>
        <w:t>ально</w:t>
      </w:r>
      <w:proofErr w:type="spellEnd"/>
      <w:r w:rsidR="002554F4" w:rsidRPr="00A15CE0">
        <w:rPr>
          <w:color w:val="000000"/>
          <w:sz w:val="28"/>
          <w:szCs w:val="28"/>
        </w:rPr>
        <w:t xml:space="preserve"> подготовленные концертные номера: стихи, танцы, </w:t>
      </w:r>
      <w:r w:rsidRPr="00A15CE0">
        <w:rPr>
          <w:color w:val="000000"/>
          <w:sz w:val="28"/>
          <w:szCs w:val="28"/>
        </w:rPr>
        <w:t>инсценировки, песни, частушки.</w:t>
      </w:r>
    </w:p>
    <w:p w:rsidR="00D2185F" w:rsidRPr="00A15CE0" w:rsidRDefault="00A15CE0" w:rsidP="00BA0FF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15CE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В завершении праздника учащиеся коллективно исполнили песню «</w:t>
      </w:r>
      <w:r w:rsidRPr="00A15CE0">
        <w:rPr>
          <w:rFonts w:ascii="Times New Roman" w:hAnsi="Times New Roman" w:cs="Times New Roman"/>
          <w:sz w:val="28"/>
          <w:szCs w:val="28"/>
        </w:rPr>
        <w:t>Пусть всегда будет мама</w:t>
      </w:r>
      <w:r w:rsidRPr="00A15CE0">
        <w:rPr>
          <w:rFonts w:ascii="Times New Roman" w:eastAsia="Times New Roman" w:hAnsi="Times New Roman" w:cs="Times New Roman"/>
          <w:color w:val="000000"/>
          <w:sz w:val="28"/>
          <w:szCs w:val="28"/>
        </w:rPr>
        <w:t>». Участники  и гости зарядились поло</w:t>
      </w:r>
      <w:r w:rsidRPr="00A15CE0">
        <w:rPr>
          <w:rFonts w:ascii="Times New Roman" w:hAnsi="Times New Roman" w:cs="Times New Roman"/>
          <w:color w:val="000000"/>
          <w:sz w:val="28"/>
          <w:szCs w:val="28"/>
        </w:rPr>
        <w:t xml:space="preserve">жительной энергией на весь день: </w:t>
      </w:r>
      <w:r w:rsidRPr="00A15CE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15CE0">
        <w:rPr>
          <w:rFonts w:ascii="Times New Roman" w:hAnsi="Times New Roman" w:cs="Times New Roman"/>
          <w:sz w:val="28"/>
          <w:szCs w:val="28"/>
          <w:shd w:val="clear" w:color="auto" w:fill="F7F7F9"/>
        </w:rPr>
        <w:t xml:space="preserve">в школе царила необычайно добрая, праздничная атмосфера, </w:t>
      </w:r>
      <w:r w:rsidRPr="00A15CE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прошло в доброжелательной, дружеской обстановке. </w:t>
      </w:r>
      <w:r w:rsidRPr="00A15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CE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2185F" w:rsidRPr="00A15CE0">
        <w:rPr>
          <w:rFonts w:ascii="Times New Roman" w:hAnsi="Times New Roman" w:cs="Times New Roman"/>
          <w:color w:val="000000"/>
          <w:sz w:val="28"/>
          <w:szCs w:val="28"/>
        </w:rPr>
        <w:t>В конце праздника матерей пригласили на чаепитие.</w:t>
      </w:r>
    </w:p>
    <w:p w:rsidR="00D2185F" w:rsidRDefault="00D2185F" w:rsidP="00D2185F">
      <w:pPr>
        <w:jc w:val="center"/>
      </w:pPr>
    </w:p>
    <w:p w:rsidR="00D2185F" w:rsidRPr="00BA0FF1" w:rsidRDefault="00BA0FF1" w:rsidP="00BA0FF1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7F7F9"/>
        </w:rPr>
      </w:pPr>
      <w:r w:rsidRPr="00BA0FF1">
        <w:rPr>
          <w:rFonts w:ascii="Times New Roman" w:hAnsi="Times New Roman" w:cs="Times New Roman"/>
          <w:sz w:val="28"/>
          <w:shd w:val="clear" w:color="auto" w:fill="F7F7F9"/>
        </w:rPr>
        <w:t xml:space="preserve">Материал подготовила </w:t>
      </w:r>
      <w:proofErr w:type="spellStart"/>
      <w:r w:rsidRPr="00BA0FF1">
        <w:rPr>
          <w:rFonts w:ascii="Times New Roman" w:hAnsi="Times New Roman" w:cs="Times New Roman"/>
          <w:b/>
          <w:color w:val="FF0000"/>
          <w:sz w:val="28"/>
          <w:shd w:val="clear" w:color="auto" w:fill="F7F7F9"/>
        </w:rPr>
        <w:t>Абдулазизова</w:t>
      </w:r>
      <w:proofErr w:type="spellEnd"/>
      <w:r w:rsidRPr="00BA0FF1">
        <w:rPr>
          <w:rFonts w:ascii="Times New Roman" w:hAnsi="Times New Roman" w:cs="Times New Roman"/>
          <w:b/>
          <w:color w:val="FF0000"/>
          <w:sz w:val="28"/>
          <w:shd w:val="clear" w:color="auto" w:fill="F7F7F9"/>
        </w:rPr>
        <w:t xml:space="preserve"> Т.А</w:t>
      </w:r>
      <w:r w:rsidRPr="00BA0FF1">
        <w:rPr>
          <w:rFonts w:ascii="Times New Roman" w:hAnsi="Times New Roman" w:cs="Times New Roman"/>
          <w:sz w:val="28"/>
          <w:shd w:val="clear" w:color="auto" w:fill="F7F7F9"/>
        </w:rPr>
        <w:t>.,</w:t>
      </w:r>
    </w:p>
    <w:p w:rsidR="00BA0FF1" w:rsidRPr="00BA0FF1" w:rsidRDefault="00BA0FF1" w:rsidP="00BA0FF1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7F7F9"/>
        </w:rPr>
      </w:pPr>
      <w:r w:rsidRPr="00BA0FF1">
        <w:rPr>
          <w:rFonts w:ascii="Times New Roman" w:hAnsi="Times New Roman" w:cs="Times New Roman"/>
          <w:sz w:val="28"/>
          <w:shd w:val="clear" w:color="auto" w:fill="F7F7F9"/>
        </w:rPr>
        <w:t>заместитель директора в начальных классах.</w:t>
      </w: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92"/>
      </w:tblGrid>
      <w:tr w:rsidR="00D2185F" w:rsidRPr="00D2185F" w:rsidTr="00D2185F">
        <w:trPr>
          <w:tblCellSpacing w:w="7" w:type="dxa"/>
        </w:trPr>
        <w:tc>
          <w:tcPr>
            <w:tcW w:w="4500" w:type="pct"/>
            <w:shd w:val="clear" w:color="auto" w:fill="FFFFFF"/>
            <w:vAlign w:val="center"/>
            <w:hideMark/>
          </w:tcPr>
          <w:p w:rsidR="00D2185F" w:rsidRPr="00D2185F" w:rsidRDefault="00D2185F" w:rsidP="00BA0FF1">
            <w:pPr>
              <w:spacing w:after="0" w:line="240" w:lineRule="auto"/>
              <w:rPr>
                <w:rFonts w:ascii="Arial" w:eastAsia="Times New Roman" w:hAnsi="Arial" w:cs="Arial"/>
                <w:color w:val="6699CC"/>
                <w:sz w:val="27"/>
                <w:szCs w:val="27"/>
              </w:rPr>
            </w:pPr>
          </w:p>
        </w:tc>
      </w:tr>
      <w:tr w:rsidR="00D2185F" w:rsidRPr="00D2185F" w:rsidTr="00D2185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2185F" w:rsidRPr="00D2185F" w:rsidRDefault="00D2185F" w:rsidP="003178CC">
            <w:pPr>
              <w:spacing w:after="0" w:line="21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2185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    </w:t>
            </w:r>
          </w:p>
          <w:p w:rsidR="00D2185F" w:rsidRPr="00D2185F" w:rsidRDefault="00D2185F" w:rsidP="00D2185F">
            <w:pPr>
              <w:spacing w:after="0" w:line="21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2185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  <w:p w:rsidR="00D2185F" w:rsidRPr="00D2185F" w:rsidRDefault="00D2185F" w:rsidP="003178CC">
            <w:pPr>
              <w:spacing w:after="0" w:line="21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2185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  <w:p w:rsidR="003178CC" w:rsidRPr="00D2185F" w:rsidRDefault="00BA0FF1" w:rsidP="00BA0FF1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44809" cy="4381500"/>
                  <wp:effectExtent l="19050" t="0" r="0" b="0"/>
                  <wp:docPr id="4" name="Рисунок 4" descr="http://uslide.ru/images/12/18840/736/img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slide.ru/images/12/18840/736/img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925" cy="438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85F" w:rsidRPr="00D2185F" w:rsidRDefault="00D2185F" w:rsidP="00D2185F">
            <w:pPr>
              <w:spacing w:after="0" w:line="21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2185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</w:p>
        </w:tc>
      </w:tr>
    </w:tbl>
    <w:p w:rsidR="00D2185F" w:rsidRDefault="00D2185F" w:rsidP="00D2185F">
      <w:pPr>
        <w:jc w:val="center"/>
      </w:pPr>
    </w:p>
    <w:p w:rsidR="00D2185F" w:rsidRPr="00D87284" w:rsidRDefault="00D2185F" w:rsidP="00A15CE0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D218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2185F" w:rsidRDefault="00D2185F"/>
    <w:p w:rsidR="000B5460" w:rsidRDefault="000B5460" w:rsidP="003132C8">
      <w:pPr>
        <w:jc w:val="center"/>
      </w:pPr>
    </w:p>
    <w:p w:rsidR="000B5460" w:rsidRDefault="000B5460" w:rsidP="003132C8">
      <w:pPr>
        <w:jc w:val="center"/>
      </w:pPr>
    </w:p>
    <w:p w:rsidR="000B5460" w:rsidRDefault="000B5460" w:rsidP="003132C8">
      <w:pPr>
        <w:jc w:val="center"/>
      </w:pPr>
    </w:p>
    <w:p w:rsidR="000B5460" w:rsidRDefault="000B5460" w:rsidP="003132C8">
      <w:pPr>
        <w:jc w:val="center"/>
      </w:pPr>
    </w:p>
    <w:p w:rsidR="000B5460" w:rsidRDefault="000B5460" w:rsidP="003132C8">
      <w:pPr>
        <w:jc w:val="center"/>
      </w:pPr>
    </w:p>
    <w:p w:rsidR="000B5460" w:rsidRDefault="000B5460" w:rsidP="003132C8">
      <w:pPr>
        <w:jc w:val="center"/>
      </w:pPr>
    </w:p>
    <w:p w:rsidR="000B5460" w:rsidRDefault="000B5460" w:rsidP="003132C8">
      <w:pPr>
        <w:jc w:val="center"/>
      </w:pPr>
    </w:p>
    <w:p w:rsidR="000B5460" w:rsidRDefault="000B5460" w:rsidP="003132C8">
      <w:pPr>
        <w:jc w:val="center"/>
      </w:pPr>
    </w:p>
    <w:p w:rsidR="000B5460" w:rsidRDefault="000B5460" w:rsidP="003132C8"/>
    <w:p w:rsidR="000B5460" w:rsidRDefault="000B5460" w:rsidP="003132C8">
      <w:pPr>
        <w:jc w:val="center"/>
      </w:pPr>
    </w:p>
    <w:p w:rsidR="000B5460" w:rsidRDefault="000B5460" w:rsidP="003132C8">
      <w:pPr>
        <w:jc w:val="center"/>
      </w:pPr>
    </w:p>
    <w:p w:rsidR="000B5460" w:rsidRDefault="000B5460" w:rsidP="003132C8">
      <w:pPr>
        <w:jc w:val="center"/>
      </w:pPr>
    </w:p>
    <w:p w:rsidR="000B5460" w:rsidRDefault="000B5460" w:rsidP="003132C8">
      <w:pPr>
        <w:jc w:val="center"/>
      </w:pPr>
    </w:p>
    <w:p w:rsidR="000B5460" w:rsidRDefault="000B5460" w:rsidP="003132C8">
      <w:pPr>
        <w:jc w:val="center"/>
      </w:pPr>
    </w:p>
    <w:p w:rsidR="000B5460" w:rsidRDefault="000B5460" w:rsidP="003132C8">
      <w:pPr>
        <w:jc w:val="center"/>
      </w:pPr>
    </w:p>
    <w:p w:rsidR="000B5460" w:rsidRDefault="000B5460"/>
    <w:p w:rsidR="000B5460" w:rsidRDefault="000B5460"/>
    <w:sectPr w:rsidR="000B5460" w:rsidSect="00BA0FF1">
      <w:pgSz w:w="11906" w:h="16838"/>
      <w:pgMar w:top="820" w:right="709" w:bottom="709" w:left="993" w:header="708" w:footer="708" w:gutter="0"/>
      <w:pgBorders w:offsetFrom="page">
        <w:top w:val="hearts" w:sz="20" w:space="24" w:color="auto"/>
        <w:left w:val="hearts" w:sz="20" w:space="24" w:color="auto"/>
        <w:bottom w:val="hearts" w:sz="20" w:space="24" w:color="auto"/>
        <w:right w:val="heart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E8B"/>
    <w:multiLevelType w:val="multilevel"/>
    <w:tmpl w:val="FDEC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53C9C"/>
    <w:multiLevelType w:val="multilevel"/>
    <w:tmpl w:val="C7E8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3428A"/>
    <w:multiLevelType w:val="multilevel"/>
    <w:tmpl w:val="C892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501C7"/>
    <w:multiLevelType w:val="multilevel"/>
    <w:tmpl w:val="C4AE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6713F"/>
    <w:multiLevelType w:val="multilevel"/>
    <w:tmpl w:val="9202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20589"/>
    <w:multiLevelType w:val="multilevel"/>
    <w:tmpl w:val="2BE0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A8701D"/>
    <w:multiLevelType w:val="multilevel"/>
    <w:tmpl w:val="9FD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63586"/>
    <w:multiLevelType w:val="multilevel"/>
    <w:tmpl w:val="04D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5F70DD"/>
    <w:multiLevelType w:val="multilevel"/>
    <w:tmpl w:val="521C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22084"/>
    <w:multiLevelType w:val="multilevel"/>
    <w:tmpl w:val="4DB2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D35E8"/>
    <w:multiLevelType w:val="multilevel"/>
    <w:tmpl w:val="A95A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55844"/>
    <w:multiLevelType w:val="multilevel"/>
    <w:tmpl w:val="CE04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D32FA"/>
    <w:multiLevelType w:val="hybridMultilevel"/>
    <w:tmpl w:val="C778E4A4"/>
    <w:lvl w:ilvl="0" w:tplc="0692891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7E0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20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C5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473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A4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02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62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89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84466"/>
    <w:multiLevelType w:val="hybridMultilevel"/>
    <w:tmpl w:val="83804E5C"/>
    <w:lvl w:ilvl="0" w:tplc="7EF4D692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E887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81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E5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08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6C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A1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A2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5A1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B6384"/>
    <w:multiLevelType w:val="hybridMultilevel"/>
    <w:tmpl w:val="F6BE60FC"/>
    <w:lvl w:ilvl="0" w:tplc="150E1BC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085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8E6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DAE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2E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AD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D62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A3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3EA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65843"/>
    <w:multiLevelType w:val="hybridMultilevel"/>
    <w:tmpl w:val="A8322726"/>
    <w:lvl w:ilvl="0" w:tplc="6114C00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4C8E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A2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48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C9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B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0EC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C9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B895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1C420B"/>
    <w:multiLevelType w:val="multilevel"/>
    <w:tmpl w:val="BBB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134C83"/>
    <w:multiLevelType w:val="hybridMultilevel"/>
    <w:tmpl w:val="0598D1E6"/>
    <w:lvl w:ilvl="0" w:tplc="EE56F6D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E8F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2A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10A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45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9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ED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A5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520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36BDC"/>
    <w:multiLevelType w:val="multilevel"/>
    <w:tmpl w:val="383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AE22E3"/>
    <w:multiLevelType w:val="multilevel"/>
    <w:tmpl w:val="4F1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9"/>
  </w:num>
  <w:num w:numId="5">
    <w:abstractNumId w:val="4"/>
  </w:num>
  <w:num w:numId="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3"/>
  </w:num>
  <w:num w:numId="13">
    <w:abstractNumId w:val="6"/>
  </w:num>
  <w:num w:numId="14">
    <w:abstractNumId w:val="3"/>
  </w:num>
  <w:num w:numId="15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7E75"/>
    <w:rsid w:val="000170AE"/>
    <w:rsid w:val="000A3A36"/>
    <w:rsid w:val="000B5460"/>
    <w:rsid w:val="000C11CD"/>
    <w:rsid w:val="001D6702"/>
    <w:rsid w:val="00235B94"/>
    <w:rsid w:val="002554F4"/>
    <w:rsid w:val="00301CD6"/>
    <w:rsid w:val="003132C8"/>
    <w:rsid w:val="003178CC"/>
    <w:rsid w:val="00435BAF"/>
    <w:rsid w:val="0044426D"/>
    <w:rsid w:val="00490504"/>
    <w:rsid w:val="004B08D8"/>
    <w:rsid w:val="005279A5"/>
    <w:rsid w:val="00592864"/>
    <w:rsid w:val="0060007D"/>
    <w:rsid w:val="00633655"/>
    <w:rsid w:val="00733C01"/>
    <w:rsid w:val="007C5B98"/>
    <w:rsid w:val="00925AB2"/>
    <w:rsid w:val="00A15CE0"/>
    <w:rsid w:val="00A96CCC"/>
    <w:rsid w:val="00B60086"/>
    <w:rsid w:val="00B646CA"/>
    <w:rsid w:val="00BA0FF1"/>
    <w:rsid w:val="00C32165"/>
    <w:rsid w:val="00CA53F0"/>
    <w:rsid w:val="00CD6DA1"/>
    <w:rsid w:val="00D2185F"/>
    <w:rsid w:val="00D9440B"/>
    <w:rsid w:val="00DC0544"/>
    <w:rsid w:val="00DC270B"/>
    <w:rsid w:val="00DF7128"/>
    <w:rsid w:val="00F3776A"/>
    <w:rsid w:val="00F9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E75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4B08D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0B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B546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C11CD"/>
    <w:pPr>
      <w:ind w:left="720"/>
      <w:contextualSpacing/>
    </w:pPr>
  </w:style>
  <w:style w:type="table" w:styleId="a8">
    <w:name w:val="Table Grid"/>
    <w:basedOn w:val="a1"/>
    <w:uiPriority w:val="59"/>
    <w:rsid w:val="000C1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D218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8F39-7702-4E02-B315-88ED05C0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14</cp:revision>
  <cp:lastPrinted>2017-12-03T10:52:00Z</cp:lastPrinted>
  <dcterms:created xsi:type="dcterms:W3CDTF">2017-12-01T14:23:00Z</dcterms:created>
  <dcterms:modified xsi:type="dcterms:W3CDTF">2017-12-03T10:54:00Z</dcterms:modified>
</cp:coreProperties>
</file>